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B77717E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</w:p>
    <w:p w14:paraId="7049C460" w14:textId="7AE51EBF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>I WIMS FESTIWAL SZTAFET</w:t>
      </w:r>
    </w:p>
    <w:p w14:paraId="58FF980D" w14:textId="586FACD8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ROK SZKOLNY 202</w:t>
      </w:r>
      <w:r>
        <w:rPr>
          <w:rFonts w:ascii="Comic Sans MS" w:hAnsi="Comic Sans MS"/>
          <w:b/>
          <w:bCs/>
          <w:sz w:val="28"/>
          <w:szCs w:val="28"/>
        </w:rPr>
        <w:t>5</w:t>
      </w:r>
      <w:r w:rsidRPr="00E81107">
        <w:rPr>
          <w:rFonts w:ascii="Comic Sans MS" w:hAnsi="Comic Sans MS"/>
          <w:b/>
          <w:bCs/>
          <w:sz w:val="28"/>
          <w:szCs w:val="28"/>
        </w:rPr>
        <w:t>/202</w:t>
      </w:r>
      <w:r>
        <w:rPr>
          <w:rFonts w:ascii="Comic Sans MS" w:hAnsi="Comic Sans MS"/>
          <w:b/>
          <w:bCs/>
          <w:sz w:val="28"/>
          <w:szCs w:val="28"/>
        </w:rPr>
        <w:t>6</w:t>
      </w: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0C925525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>
        <w:rPr>
          <w:rFonts w:ascii="Comic Sans MS" w:hAnsi="Comic Sans MS"/>
          <w:b/>
          <w:bCs/>
        </w:rPr>
        <w:t>6</w:t>
      </w:r>
      <w:r w:rsidRPr="00E81107">
        <w:rPr>
          <w:rFonts w:ascii="Comic Sans MS" w:hAnsi="Comic Sans MS"/>
          <w:b/>
          <w:bCs/>
        </w:rPr>
        <w:t xml:space="preserve"> października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>
        <w:rPr>
          <w:rFonts w:ascii="Comic Sans MS" w:hAnsi="Comic Sans MS"/>
          <w:b/>
          <w:bCs/>
        </w:rPr>
        <w:t>poniedział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77777777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Miejsce: Nowy Tomyśl, Stadion Lekkoatletyczny</w:t>
      </w:r>
    </w:p>
    <w:p w14:paraId="4172A1D3" w14:textId="77777777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5B6E84D" w14:textId="3D8242F9" w:rsidR="00E81107" w:rsidRPr="00E81107" w:rsidRDefault="00E81107" w:rsidP="00F52364">
      <w:pPr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>
        <w:rPr>
          <w:rFonts w:ascii="Comic Sans MS" w:hAnsi="Comic Sans MS"/>
        </w:rPr>
        <w:t>poniedziałek</w:t>
      </w:r>
      <w:r w:rsidRPr="00E81107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6</w:t>
      </w:r>
      <w:r w:rsidRPr="00E81107">
        <w:rPr>
          <w:rFonts w:ascii="Comic Sans MS" w:hAnsi="Comic Sans MS"/>
        </w:rPr>
        <w:t xml:space="preserve"> października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na Stadionie Lekkoatletycznym w Nowym Tomyślu odbył się Finał Rejonu Poznań Teren Zachód – FESTIWAL SZTAFET w kategoriach: Igrzyska Dzieci, Igrzyska Młodzieży Szkolnej oraz Licealiada. Awans do Finałów Wielkopolski uzyskały po dwie najlepsze sztafety w każdej kategorii.</w:t>
      </w:r>
    </w:p>
    <w:p w14:paraId="34FACB35" w14:textId="77777777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Wyniki poszczególnych biegów:</w:t>
      </w:r>
    </w:p>
    <w:p w14:paraId="1452860D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Igrzyska Dzieci</w:t>
      </w:r>
    </w:p>
    <w:p w14:paraId="3CED5360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4 x 100m dziewczęta</w:t>
      </w:r>
    </w:p>
    <w:p w14:paraId="2AD6FF2F" w14:textId="65D4B123" w:rsidR="00166C83" w:rsidRPr="00166C83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1m SP-</w:t>
      </w:r>
      <w:r>
        <w:rPr>
          <w:rFonts w:ascii="Comic Sans MS" w:hAnsi="Comic Sans MS"/>
        </w:rPr>
        <w:t>3</w:t>
      </w:r>
      <w:r w:rsidRPr="00E81107">
        <w:rPr>
          <w:rFonts w:ascii="Comic Sans MS" w:hAnsi="Comic Sans MS"/>
        </w:rPr>
        <w:t xml:space="preserve"> Nowy Tomyśl – 1:0</w:t>
      </w:r>
      <w:r>
        <w:rPr>
          <w:rFonts w:ascii="Comic Sans MS" w:hAnsi="Comic Sans MS"/>
        </w:rPr>
        <w:t>1</w:t>
      </w:r>
      <w:r w:rsidRPr="00E81107">
        <w:rPr>
          <w:rFonts w:ascii="Comic Sans MS" w:hAnsi="Comic Sans MS"/>
        </w:rPr>
        <w:t>,</w:t>
      </w:r>
      <w:r>
        <w:rPr>
          <w:rFonts w:ascii="Comic Sans MS" w:hAnsi="Comic Sans MS"/>
        </w:rPr>
        <w:t>98</w:t>
      </w:r>
      <w:r w:rsidR="00166C83">
        <w:rPr>
          <w:rFonts w:ascii="Comic Sans MS" w:hAnsi="Comic Sans MS"/>
        </w:rPr>
        <w:t xml:space="preserve">   </w:t>
      </w:r>
    </w:p>
    <w:p w14:paraId="775BC31E" w14:textId="564C178A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2m SP</w:t>
      </w:r>
      <w:r>
        <w:rPr>
          <w:rFonts w:ascii="Comic Sans MS" w:hAnsi="Comic Sans MS"/>
        </w:rPr>
        <w:t xml:space="preserve"> ARKA Nowy Tomyśl – 1:02,91</w:t>
      </w:r>
    </w:p>
    <w:p w14:paraId="16594685" w14:textId="5A7D6CC5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3m SP</w:t>
      </w:r>
      <w:r>
        <w:rPr>
          <w:rFonts w:ascii="Comic Sans MS" w:hAnsi="Comic Sans MS"/>
        </w:rPr>
        <w:t>-1 Szamotuły – 1:04,09</w:t>
      </w:r>
    </w:p>
    <w:p w14:paraId="79F31017" w14:textId="7093BAD2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4m SP</w:t>
      </w:r>
      <w:r>
        <w:rPr>
          <w:rFonts w:ascii="Comic Sans MS" w:hAnsi="Comic Sans MS"/>
        </w:rPr>
        <w:t>K-6 Luboń – 1:05,82</w:t>
      </w:r>
    </w:p>
    <w:p w14:paraId="4CBA08DD" w14:textId="35F4021C" w:rsidR="00E81107" w:rsidRDefault="00E81107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5m ZSP Kamionna – 1:06,94</w:t>
      </w:r>
    </w:p>
    <w:p w14:paraId="756FD148" w14:textId="2025E289" w:rsidR="00E81107" w:rsidRDefault="00E81107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6m SP Rożnowo – 1:08,07</w:t>
      </w:r>
    </w:p>
    <w:p w14:paraId="14C39470" w14:textId="45316C2E" w:rsidR="00E81107" w:rsidRPr="00E81107" w:rsidRDefault="00E81107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7m SP SMS REMES Opalenica – 1:08,37</w:t>
      </w:r>
    </w:p>
    <w:p w14:paraId="7CBD2FE6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4 x 100m chłopcy</w:t>
      </w:r>
    </w:p>
    <w:p w14:paraId="00E379FA" w14:textId="066EB860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1m SP</w:t>
      </w:r>
      <w:r w:rsidR="00FB6C66">
        <w:rPr>
          <w:rFonts w:ascii="Comic Sans MS" w:hAnsi="Comic Sans MS"/>
        </w:rPr>
        <w:t>-2 Międzychód – 1:00,09</w:t>
      </w:r>
    </w:p>
    <w:p w14:paraId="31CB2332" w14:textId="7E48B9CC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2m SP</w:t>
      </w:r>
      <w:r w:rsidR="00FB6C66">
        <w:rPr>
          <w:rFonts w:ascii="Comic Sans MS" w:hAnsi="Comic Sans MS"/>
        </w:rPr>
        <w:t>K-6 Luboń – 1:01,82</w:t>
      </w:r>
    </w:p>
    <w:p w14:paraId="5911F18E" w14:textId="3CCBBF17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3m SP</w:t>
      </w:r>
      <w:r w:rsidR="00FB6C66">
        <w:rPr>
          <w:rFonts w:ascii="Comic Sans MS" w:hAnsi="Comic Sans MS"/>
        </w:rPr>
        <w:t>-3 Nowy Tomyśl – 1:01,98</w:t>
      </w:r>
    </w:p>
    <w:p w14:paraId="05B3D249" w14:textId="15F5B574" w:rsidR="00FB6C66" w:rsidRDefault="00FB6C66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4m SP-1 Nowy Tomyśl – 1:03,24</w:t>
      </w:r>
    </w:p>
    <w:p w14:paraId="1FBE6EE7" w14:textId="266AF763" w:rsidR="00FB6C66" w:rsidRDefault="00FB6C66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5m ZSP Kamionna – 1:05,22</w:t>
      </w:r>
    </w:p>
    <w:p w14:paraId="766C6D7A" w14:textId="785E95FD" w:rsidR="00FB6C66" w:rsidRDefault="00FB6C66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6m SP Maniewo – 1:05,71</w:t>
      </w:r>
    </w:p>
    <w:p w14:paraId="0A5422F2" w14:textId="5ED89D41" w:rsidR="00FB6C66" w:rsidRDefault="00FB6C66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7m SMS REMES Opalenica – 1:07,61</w:t>
      </w:r>
    </w:p>
    <w:p w14:paraId="5399B53C" w14:textId="167EDE62" w:rsidR="00FB6C66" w:rsidRPr="00E81107" w:rsidRDefault="00FB6C66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8m SP-2 Wronki – 1:10,19</w:t>
      </w:r>
    </w:p>
    <w:p w14:paraId="206CC95D" w14:textId="69D79BA9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 xml:space="preserve">sztafeta szwedzka </w:t>
      </w:r>
      <w:r w:rsidR="004351DF">
        <w:rPr>
          <w:rFonts w:ascii="Comic Sans MS" w:hAnsi="Comic Sans MS"/>
          <w:b/>
          <w:bCs/>
        </w:rPr>
        <w:t xml:space="preserve">100mx200mx300mx400m </w:t>
      </w:r>
      <w:r w:rsidRPr="00E81107">
        <w:rPr>
          <w:rFonts w:ascii="Comic Sans MS" w:hAnsi="Comic Sans MS"/>
          <w:b/>
          <w:bCs/>
        </w:rPr>
        <w:t>dziewczęta</w:t>
      </w:r>
    </w:p>
    <w:p w14:paraId="0875BED1" w14:textId="19D011E3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1m </w:t>
      </w:r>
      <w:r w:rsidR="007A0C9A">
        <w:rPr>
          <w:rFonts w:ascii="Comic Sans MS" w:hAnsi="Comic Sans MS"/>
        </w:rPr>
        <w:t>ZS Kwilcz – 2:52,12</w:t>
      </w:r>
    </w:p>
    <w:p w14:paraId="28261D16" w14:textId="55CB8999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2m SP</w:t>
      </w:r>
      <w:r w:rsidR="007A0C9A">
        <w:rPr>
          <w:rFonts w:ascii="Comic Sans MS" w:hAnsi="Comic Sans MS"/>
        </w:rPr>
        <w:t xml:space="preserve"> Opalenica – 2:58,67</w:t>
      </w:r>
    </w:p>
    <w:p w14:paraId="5936A191" w14:textId="0D19AB80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3m S</w:t>
      </w:r>
      <w:r w:rsidR="007A0C9A">
        <w:rPr>
          <w:rFonts w:ascii="Comic Sans MS" w:hAnsi="Comic Sans MS"/>
        </w:rPr>
        <w:t>MS REMES Opalenica – 3:02,32</w:t>
      </w:r>
    </w:p>
    <w:p w14:paraId="1FE129F2" w14:textId="79CD0AD2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4m</w:t>
      </w:r>
      <w:r w:rsidR="007A0C9A">
        <w:rPr>
          <w:rFonts w:ascii="Comic Sans MS" w:hAnsi="Comic Sans MS"/>
        </w:rPr>
        <w:t xml:space="preserve"> </w:t>
      </w:r>
      <w:r w:rsidR="007A0C9A" w:rsidRPr="00E81107">
        <w:rPr>
          <w:rFonts w:ascii="Comic Sans MS" w:hAnsi="Comic Sans MS"/>
        </w:rPr>
        <w:t>SP</w:t>
      </w:r>
      <w:r w:rsidR="007A0C9A">
        <w:rPr>
          <w:rFonts w:ascii="Comic Sans MS" w:hAnsi="Comic Sans MS"/>
        </w:rPr>
        <w:t>K-6 Luboń – 3:03,95</w:t>
      </w:r>
    </w:p>
    <w:p w14:paraId="1C12DC78" w14:textId="6C506BF6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5m </w:t>
      </w:r>
      <w:r w:rsidR="00431D35" w:rsidRPr="00E81107">
        <w:rPr>
          <w:rFonts w:ascii="Comic Sans MS" w:hAnsi="Comic Sans MS"/>
        </w:rPr>
        <w:t>SP</w:t>
      </w:r>
      <w:r w:rsidR="00431D35">
        <w:rPr>
          <w:rFonts w:ascii="Comic Sans MS" w:hAnsi="Comic Sans MS"/>
        </w:rPr>
        <w:t>-1 Nowy Tomyśl – 3 :07,35</w:t>
      </w:r>
    </w:p>
    <w:p w14:paraId="1AA099E0" w14:textId="6348C60A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6m </w:t>
      </w:r>
      <w:r w:rsidR="00431D35">
        <w:rPr>
          <w:rFonts w:ascii="Comic Sans MS" w:hAnsi="Comic Sans MS"/>
        </w:rPr>
        <w:t>SP-3 Nowy Tomyśl – 3:10,53</w:t>
      </w:r>
    </w:p>
    <w:p w14:paraId="2172AA11" w14:textId="56DE9C36" w:rsidR="007A0C9A" w:rsidRDefault="007A0C9A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m </w:t>
      </w:r>
      <w:r w:rsidR="00431D35">
        <w:rPr>
          <w:rFonts w:ascii="Comic Sans MS" w:hAnsi="Comic Sans MS"/>
        </w:rPr>
        <w:t>SP-4 Oborniki – 3:13,21</w:t>
      </w:r>
    </w:p>
    <w:p w14:paraId="02A79E52" w14:textId="32CD415F" w:rsidR="00431D35" w:rsidRDefault="00431D35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8m SP Sieraków – 3:15,77</w:t>
      </w:r>
    </w:p>
    <w:p w14:paraId="2E24E1DC" w14:textId="61703245" w:rsidR="007A0C9A" w:rsidRPr="00E81107" w:rsidRDefault="00431D35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9m SP Jabłonna – 3:17,56</w:t>
      </w:r>
    </w:p>
    <w:p w14:paraId="1E3BD548" w14:textId="3F7C7092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sztafeta szwedzka</w:t>
      </w:r>
      <w:r w:rsidR="00431D35">
        <w:rPr>
          <w:rFonts w:ascii="Comic Sans MS" w:hAnsi="Comic Sans MS"/>
          <w:b/>
          <w:bCs/>
        </w:rPr>
        <w:t xml:space="preserve"> 100mx200mx300mx400m</w:t>
      </w:r>
      <w:r w:rsidRPr="00E81107">
        <w:rPr>
          <w:rFonts w:ascii="Comic Sans MS" w:hAnsi="Comic Sans MS"/>
          <w:b/>
          <w:bCs/>
        </w:rPr>
        <w:t xml:space="preserve"> chłopcy</w:t>
      </w:r>
    </w:p>
    <w:p w14:paraId="7871F9C1" w14:textId="30371AC1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1m SP Opalenica – 2:</w:t>
      </w:r>
      <w:r w:rsidR="00431D35">
        <w:rPr>
          <w:rFonts w:ascii="Comic Sans MS" w:hAnsi="Comic Sans MS"/>
        </w:rPr>
        <w:t>50</w:t>
      </w:r>
      <w:r w:rsidRPr="00E81107">
        <w:rPr>
          <w:rFonts w:ascii="Comic Sans MS" w:hAnsi="Comic Sans MS"/>
        </w:rPr>
        <w:t>,</w:t>
      </w:r>
      <w:r w:rsidR="00431D35">
        <w:rPr>
          <w:rFonts w:ascii="Comic Sans MS" w:hAnsi="Comic Sans MS"/>
        </w:rPr>
        <w:t>01</w:t>
      </w:r>
    </w:p>
    <w:p w14:paraId="47874FB5" w14:textId="4A24E9FD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2m SP</w:t>
      </w:r>
      <w:r w:rsidR="00431D35">
        <w:rPr>
          <w:rFonts w:ascii="Comic Sans MS" w:hAnsi="Comic Sans MS"/>
        </w:rPr>
        <w:t xml:space="preserve"> Kamionna – 2:52,40</w:t>
      </w:r>
    </w:p>
    <w:p w14:paraId="2D09B07E" w14:textId="6632AFD9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3m SP-2 Oborniki – 2:5</w:t>
      </w:r>
      <w:r w:rsidR="00431D35">
        <w:rPr>
          <w:rFonts w:ascii="Comic Sans MS" w:hAnsi="Comic Sans MS"/>
        </w:rPr>
        <w:t>7</w:t>
      </w:r>
      <w:r w:rsidRPr="00E81107">
        <w:rPr>
          <w:rFonts w:ascii="Comic Sans MS" w:hAnsi="Comic Sans MS"/>
        </w:rPr>
        <w:t>,</w:t>
      </w:r>
      <w:r w:rsidR="00431D35">
        <w:rPr>
          <w:rFonts w:ascii="Comic Sans MS" w:hAnsi="Comic Sans MS"/>
        </w:rPr>
        <w:t>3</w:t>
      </w:r>
      <w:r w:rsidRPr="00E81107">
        <w:rPr>
          <w:rFonts w:ascii="Comic Sans MS" w:hAnsi="Comic Sans MS"/>
        </w:rPr>
        <w:t>3</w:t>
      </w:r>
    </w:p>
    <w:p w14:paraId="67C48E2A" w14:textId="199EE9AD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4m SP</w:t>
      </w:r>
      <w:r w:rsidR="00431D35">
        <w:rPr>
          <w:rFonts w:ascii="Comic Sans MS" w:hAnsi="Comic Sans MS"/>
        </w:rPr>
        <w:t>-1 Nowy Tomyśl – 3:00,03</w:t>
      </w:r>
    </w:p>
    <w:p w14:paraId="7A8ECA87" w14:textId="7B0B3850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5m SP</w:t>
      </w:r>
      <w:r w:rsidR="00431D35">
        <w:rPr>
          <w:rFonts w:ascii="Comic Sans MS" w:hAnsi="Comic Sans MS"/>
        </w:rPr>
        <w:t>-3 Nowy Tomyśl – 3:06,35</w:t>
      </w:r>
    </w:p>
    <w:p w14:paraId="564FD2E5" w14:textId="126A2E70" w:rsidR="00431D35" w:rsidRDefault="00431D35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6m SP Jabłonna – 3:07,87</w:t>
      </w:r>
    </w:p>
    <w:p w14:paraId="00E9E268" w14:textId="1C9FEE89" w:rsidR="00431D35" w:rsidRDefault="00431D35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7m SPK-6 Luboń – 3:12,58</w:t>
      </w:r>
    </w:p>
    <w:p w14:paraId="52FCA51D" w14:textId="5C1D5444" w:rsidR="00E81107" w:rsidRPr="00E81107" w:rsidRDefault="00431D35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8m SMS REMES Opalenica – 3:25,63</w:t>
      </w:r>
    </w:p>
    <w:p w14:paraId="41571DFB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sztafeta mieszana 4 x 200m</w:t>
      </w:r>
    </w:p>
    <w:p w14:paraId="4625F4DC" w14:textId="417E4E83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1m S</w:t>
      </w:r>
      <w:r w:rsidR="004E2450">
        <w:rPr>
          <w:rFonts w:ascii="Comic Sans MS" w:hAnsi="Comic Sans MS"/>
        </w:rPr>
        <w:t>MS REMES Opalenica – 2:15,28</w:t>
      </w:r>
    </w:p>
    <w:p w14:paraId="392F6B1F" w14:textId="23B99966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2m S</w:t>
      </w:r>
      <w:r w:rsidR="004E2450">
        <w:rPr>
          <w:rFonts w:ascii="Comic Sans MS" w:hAnsi="Comic Sans MS"/>
        </w:rPr>
        <w:t>P Nowa Wieś – 2:15,76</w:t>
      </w:r>
    </w:p>
    <w:p w14:paraId="6B2D5DE0" w14:textId="6531D117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3m SP</w:t>
      </w:r>
      <w:r w:rsidR="004E2450">
        <w:rPr>
          <w:rFonts w:ascii="Comic Sans MS" w:hAnsi="Comic Sans MS"/>
        </w:rPr>
        <w:t xml:space="preserve"> Opalenica – 2:28,76</w:t>
      </w:r>
    </w:p>
    <w:p w14:paraId="46773D81" w14:textId="5DC9650F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4m SP</w:t>
      </w:r>
      <w:r w:rsidR="004E2450">
        <w:rPr>
          <w:rFonts w:ascii="Comic Sans MS" w:hAnsi="Comic Sans MS"/>
        </w:rPr>
        <w:t>-1 Nowy Tomyśl – 2:32,32</w:t>
      </w:r>
    </w:p>
    <w:p w14:paraId="5EF7BCA4" w14:textId="61181990" w:rsidR="004E2450" w:rsidRDefault="004E2450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5m SP Kwilcz – 2:39,43</w:t>
      </w:r>
    </w:p>
    <w:p w14:paraId="527168F3" w14:textId="77777777" w:rsidR="00BB538E" w:rsidRPr="00E81107" w:rsidRDefault="00BB538E" w:rsidP="00E81107">
      <w:pPr>
        <w:rPr>
          <w:rFonts w:ascii="Comic Sans MS" w:hAnsi="Comic Sans MS"/>
        </w:rPr>
      </w:pPr>
    </w:p>
    <w:p w14:paraId="677F63B0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Igrzyska Młodzieży Szkolnej</w:t>
      </w:r>
    </w:p>
    <w:p w14:paraId="1D20515F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4 x 100m dziewczęta</w:t>
      </w:r>
    </w:p>
    <w:p w14:paraId="7BDE7BB4" w14:textId="10EC3C5C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1m SP-</w:t>
      </w:r>
      <w:r w:rsidR="00BB538E">
        <w:rPr>
          <w:rFonts w:ascii="Comic Sans MS" w:hAnsi="Comic Sans MS"/>
        </w:rPr>
        <w:t>2 Międzychód</w:t>
      </w:r>
      <w:r w:rsidRPr="00E81107">
        <w:rPr>
          <w:rFonts w:ascii="Comic Sans MS" w:hAnsi="Comic Sans MS"/>
        </w:rPr>
        <w:t xml:space="preserve"> – 5</w:t>
      </w:r>
      <w:r w:rsidR="00BB538E">
        <w:rPr>
          <w:rFonts w:ascii="Comic Sans MS" w:hAnsi="Comic Sans MS"/>
        </w:rPr>
        <w:t>8</w:t>
      </w:r>
      <w:r w:rsidRPr="00E81107">
        <w:rPr>
          <w:rFonts w:ascii="Comic Sans MS" w:hAnsi="Comic Sans MS"/>
        </w:rPr>
        <w:t>,6</w:t>
      </w:r>
      <w:r w:rsidR="00BB538E">
        <w:rPr>
          <w:rFonts w:ascii="Comic Sans MS" w:hAnsi="Comic Sans MS"/>
        </w:rPr>
        <w:t>6</w:t>
      </w:r>
    </w:p>
    <w:p w14:paraId="213CB290" w14:textId="3948F0E9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2m SP</w:t>
      </w:r>
      <w:r w:rsidR="00BB538E">
        <w:rPr>
          <w:rFonts w:ascii="Comic Sans MS" w:hAnsi="Comic Sans MS"/>
        </w:rPr>
        <w:t>-1 Szamotuły – 1:00,24</w:t>
      </w:r>
    </w:p>
    <w:p w14:paraId="309AEFB1" w14:textId="5553365B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3m SP-2 </w:t>
      </w:r>
      <w:r w:rsidR="00BB538E">
        <w:rPr>
          <w:rFonts w:ascii="Comic Sans MS" w:hAnsi="Comic Sans MS"/>
        </w:rPr>
        <w:t>Nowy Tomyśl – 1:00,33</w:t>
      </w:r>
    </w:p>
    <w:p w14:paraId="42EA27AD" w14:textId="46AAFD6E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lastRenderedPageBreak/>
        <w:t>4m SP</w:t>
      </w:r>
      <w:r w:rsidR="00BB538E">
        <w:rPr>
          <w:rFonts w:ascii="Comic Sans MS" w:hAnsi="Comic Sans MS"/>
        </w:rPr>
        <w:t xml:space="preserve"> ARKA</w:t>
      </w:r>
      <w:r w:rsidRPr="00E81107">
        <w:rPr>
          <w:rFonts w:ascii="Comic Sans MS" w:hAnsi="Comic Sans MS"/>
        </w:rPr>
        <w:t xml:space="preserve"> Nowy Tomyśl – 1:00,</w:t>
      </w:r>
      <w:r w:rsidR="00BB538E">
        <w:rPr>
          <w:rFonts w:ascii="Comic Sans MS" w:hAnsi="Comic Sans MS"/>
        </w:rPr>
        <w:t>49</w:t>
      </w:r>
    </w:p>
    <w:p w14:paraId="2C00F18A" w14:textId="500EB8DA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5m S</w:t>
      </w:r>
      <w:r w:rsidR="00BB538E">
        <w:rPr>
          <w:rFonts w:ascii="Comic Sans MS" w:hAnsi="Comic Sans MS"/>
        </w:rPr>
        <w:t>P-2 Wronki – 1:02,35</w:t>
      </w:r>
    </w:p>
    <w:p w14:paraId="3B3EFEDE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4 x 100m chłopcy</w:t>
      </w:r>
    </w:p>
    <w:p w14:paraId="7AC46C47" w14:textId="2C85EC84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1m SP</w:t>
      </w:r>
      <w:r w:rsidR="00BB538E">
        <w:rPr>
          <w:rFonts w:ascii="Comic Sans MS" w:hAnsi="Comic Sans MS"/>
        </w:rPr>
        <w:t>-</w:t>
      </w:r>
      <w:r w:rsidR="00166C83">
        <w:rPr>
          <w:rFonts w:ascii="Comic Sans MS" w:hAnsi="Comic Sans MS"/>
        </w:rPr>
        <w:t>2</w:t>
      </w:r>
      <w:r w:rsidR="00BB538E">
        <w:rPr>
          <w:rFonts w:ascii="Comic Sans MS" w:hAnsi="Comic Sans MS"/>
        </w:rPr>
        <w:t xml:space="preserve"> Nowy Tomyśl</w:t>
      </w:r>
      <w:r w:rsidRPr="00E81107">
        <w:rPr>
          <w:rFonts w:ascii="Comic Sans MS" w:hAnsi="Comic Sans MS"/>
        </w:rPr>
        <w:t xml:space="preserve"> – 5</w:t>
      </w:r>
      <w:r w:rsidR="00BB538E">
        <w:rPr>
          <w:rFonts w:ascii="Comic Sans MS" w:hAnsi="Comic Sans MS"/>
        </w:rPr>
        <w:t>2</w:t>
      </w:r>
      <w:r w:rsidRPr="00E81107">
        <w:rPr>
          <w:rFonts w:ascii="Comic Sans MS" w:hAnsi="Comic Sans MS"/>
        </w:rPr>
        <w:t>,</w:t>
      </w:r>
      <w:r w:rsidR="00BB538E">
        <w:rPr>
          <w:rFonts w:ascii="Comic Sans MS" w:hAnsi="Comic Sans MS"/>
        </w:rPr>
        <w:t>95</w:t>
      </w:r>
    </w:p>
    <w:p w14:paraId="5C7AD3A1" w14:textId="295CF7FB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2m SP</w:t>
      </w:r>
      <w:r w:rsidR="001D3731">
        <w:rPr>
          <w:rFonts w:ascii="Comic Sans MS" w:hAnsi="Comic Sans MS"/>
        </w:rPr>
        <w:t>-2 Wronki</w:t>
      </w:r>
      <w:r w:rsidRPr="00E81107">
        <w:rPr>
          <w:rFonts w:ascii="Comic Sans MS" w:hAnsi="Comic Sans MS"/>
        </w:rPr>
        <w:t xml:space="preserve"> – 5</w:t>
      </w:r>
      <w:r w:rsidR="001D3731">
        <w:rPr>
          <w:rFonts w:ascii="Comic Sans MS" w:hAnsi="Comic Sans MS"/>
        </w:rPr>
        <w:t>4</w:t>
      </w:r>
      <w:r w:rsidRPr="00E81107">
        <w:rPr>
          <w:rFonts w:ascii="Comic Sans MS" w:hAnsi="Comic Sans MS"/>
        </w:rPr>
        <w:t>,</w:t>
      </w:r>
      <w:r w:rsidR="001D3731">
        <w:rPr>
          <w:rFonts w:ascii="Comic Sans MS" w:hAnsi="Comic Sans MS"/>
        </w:rPr>
        <w:t>26</w:t>
      </w:r>
    </w:p>
    <w:p w14:paraId="6F15C0CB" w14:textId="2C7A1D54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3m SP-</w:t>
      </w:r>
      <w:r w:rsidR="001D3731">
        <w:rPr>
          <w:rFonts w:ascii="Comic Sans MS" w:hAnsi="Comic Sans MS"/>
        </w:rPr>
        <w:t>3 Oborniki – 54,43</w:t>
      </w:r>
    </w:p>
    <w:p w14:paraId="30922EDF" w14:textId="6F40B634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4m SP</w:t>
      </w:r>
      <w:r w:rsidR="001D3731">
        <w:rPr>
          <w:rFonts w:ascii="Comic Sans MS" w:hAnsi="Comic Sans MS"/>
        </w:rPr>
        <w:t>-3 Nowy Tomyśl – 54,48</w:t>
      </w:r>
    </w:p>
    <w:p w14:paraId="731CF60D" w14:textId="1B50A70D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5m</w:t>
      </w:r>
      <w:r w:rsidR="001D3731">
        <w:rPr>
          <w:rFonts w:ascii="Comic Sans MS" w:hAnsi="Comic Sans MS"/>
        </w:rPr>
        <w:t xml:space="preserve"> </w:t>
      </w:r>
      <w:r w:rsidRPr="00E81107">
        <w:rPr>
          <w:rFonts w:ascii="Comic Sans MS" w:hAnsi="Comic Sans MS"/>
        </w:rPr>
        <w:t>SP</w:t>
      </w:r>
      <w:r w:rsidR="001D3731">
        <w:rPr>
          <w:rFonts w:ascii="Comic Sans MS" w:hAnsi="Comic Sans MS"/>
        </w:rPr>
        <w:t>-2 Międzychód – 54,96</w:t>
      </w:r>
    </w:p>
    <w:p w14:paraId="39185725" w14:textId="16ACD460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6m SP-</w:t>
      </w:r>
      <w:r w:rsidR="001D3731">
        <w:rPr>
          <w:rFonts w:ascii="Comic Sans MS" w:hAnsi="Comic Sans MS"/>
        </w:rPr>
        <w:t>1 Szamotuły – 56,98</w:t>
      </w:r>
    </w:p>
    <w:p w14:paraId="75D3FB2F" w14:textId="708F6EFE" w:rsidR="00E81107" w:rsidRPr="00E81107" w:rsidRDefault="001D3731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7m SP Kwilcz – 57,28</w:t>
      </w:r>
    </w:p>
    <w:p w14:paraId="6058249F" w14:textId="2CB65B4B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sztafeta olimpijska</w:t>
      </w:r>
      <w:r w:rsidR="001D3731">
        <w:rPr>
          <w:rFonts w:ascii="Comic Sans MS" w:hAnsi="Comic Sans MS"/>
          <w:b/>
          <w:bCs/>
        </w:rPr>
        <w:t xml:space="preserve"> 100mx200mx400mx800m</w:t>
      </w:r>
      <w:r w:rsidRPr="00E81107">
        <w:rPr>
          <w:rFonts w:ascii="Comic Sans MS" w:hAnsi="Comic Sans MS"/>
          <w:b/>
          <w:bCs/>
        </w:rPr>
        <w:t xml:space="preserve"> dziewczęta</w:t>
      </w:r>
    </w:p>
    <w:p w14:paraId="3081CCFE" w14:textId="6D4BCB4F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1m </w:t>
      </w:r>
      <w:r w:rsidR="001D3731" w:rsidRPr="00E81107">
        <w:rPr>
          <w:rFonts w:ascii="Comic Sans MS" w:hAnsi="Comic Sans MS"/>
        </w:rPr>
        <w:t>SP Opalenica – 4:</w:t>
      </w:r>
      <w:r w:rsidR="001D3731">
        <w:rPr>
          <w:rFonts w:ascii="Comic Sans MS" w:hAnsi="Comic Sans MS"/>
        </w:rPr>
        <w:t>23</w:t>
      </w:r>
      <w:r w:rsidR="001D3731" w:rsidRPr="00E81107">
        <w:rPr>
          <w:rFonts w:ascii="Comic Sans MS" w:hAnsi="Comic Sans MS"/>
        </w:rPr>
        <w:t>,</w:t>
      </w:r>
      <w:r w:rsidR="001D3731">
        <w:rPr>
          <w:rFonts w:ascii="Comic Sans MS" w:hAnsi="Comic Sans MS"/>
        </w:rPr>
        <w:t>81</w:t>
      </w:r>
    </w:p>
    <w:p w14:paraId="7EA1EEF5" w14:textId="7903ACE3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2m </w:t>
      </w:r>
      <w:r w:rsidR="001D3731">
        <w:rPr>
          <w:rFonts w:ascii="Comic Sans MS" w:hAnsi="Comic Sans MS"/>
        </w:rPr>
        <w:t>SP-1 Nowy Tomyśl – 4:42,15</w:t>
      </w:r>
    </w:p>
    <w:p w14:paraId="2559202C" w14:textId="6AD7165C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3m SP Kwilcz – 4:5</w:t>
      </w:r>
      <w:r w:rsidR="001D3731">
        <w:rPr>
          <w:rFonts w:ascii="Comic Sans MS" w:hAnsi="Comic Sans MS"/>
        </w:rPr>
        <w:t>0</w:t>
      </w:r>
      <w:r w:rsidRPr="00E81107">
        <w:rPr>
          <w:rFonts w:ascii="Comic Sans MS" w:hAnsi="Comic Sans MS"/>
        </w:rPr>
        <w:t>,</w:t>
      </w:r>
      <w:r w:rsidR="001D3731">
        <w:rPr>
          <w:rFonts w:ascii="Comic Sans MS" w:hAnsi="Comic Sans MS"/>
        </w:rPr>
        <w:t>95</w:t>
      </w:r>
    </w:p>
    <w:p w14:paraId="6733F280" w14:textId="30259EC1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4m SP-2 Nowy Tomyśl – </w:t>
      </w:r>
      <w:r w:rsidR="001D3731">
        <w:rPr>
          <w:rFonts w:ascii="Comic Sans MS" w:hAnsi="Comic Sans MS"/>
        </w:rPr>
        <w:t>4</w:t>
      </w:r>
      <w:r w:rsidRPr="00E81107">
        <w:rPr>
          <w:rFonts w:ascii="Comic Sans MS" w:hAnsi="Comic Sans MS"/>
        </w:rPr>
        <w:t>:</w:t>
      </w:r>
      <w:r w:rsidR="001D3731"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>1,</w:t>
      </w:r>
      <w:r w:rsidR="001D3731">
        <w:rPr>
          <w:rFonts w:ascii="Comic Sans MS" w:hAnsi="Comic Sans MS"/>
        </w:rPr>
        <w:t>2</w:t>
      </w:r>
      <w:r w:rsidRPr="00E81107">
        <w:rPr>
          <w:rFonts w:ascii="Comic Sans MS" w:hAnsi="Comic Sans MS"/>
        </w:rPr>
        <w:t>6</w:t>
      </w:r>
    </w:p>
    <w:p w14:paraId="4EEB1362" w14:textId="3E83EE03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5m SP</w:t>
      </w:r>
      <w:r w:rsidR="001D3731">
        <w:rPr>
          <w:rFonts w:ascii="Comic Sans MS" w:hAnsi="Comic Sans MS"/>
        </w:rPr>
        <w:t>-4 Oborniki – 4:53,13</w:t>
      </w:r>
    </w:p>
    <w:p w14:paraId="2B536C3F" w14:textId="752F6173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6m SP</w:t>
      </w:r>
      <w:r w:rsidR="001D3731">
        <w:rPr>
          <w:rFonts w:ascii="Comic Sans MS" w:hAnsi="Comic Sans MS"/>
        </w:rPr>
        <w:t>-1 Szamotuły – 5:03,65</w:t>
      </w:r>
    </w:p>
    <w:p w14:paraId="4E13631B" w14:textId="096B9A63" w:rsidR="001D3731" w:rsidRDefault="001D3731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7m SP Jabłonna – 5:26,40</w:t>
      </w:r>
    </w:p>
    <w:p w14:paraId="09A9AD2C" w14:textId="1E149FA8" w:rsidR="001D3731" w:rsidRPr="00E81107" w:rsidRDefault="001D3731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8m SP Sieraków – 5:35,40</w:t>
      </w:r>
    </w:p>
    <w:p w14:paraId="3A6C77F7" w14:textId="622BAD02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 xml:space="preserve">sztafeta olimpijska </w:t>
      </w:r>
      <w:r w:rsidR="001D3731">
        <w:rPr>
          <w:rFonts w:ascii="Comic Sans MS" w:hAnsi="Comic Sans MS"/>
          <w:b/>
          <w:bCs/>
        </w:rPr>
        <w:t>100mx200mx400mx800m</w:t>
      </w:r>
      <w:r w:rsidR="001D3731" w:rsidRPr="00E81107">
        <w:rPr>
          <w:rFonts w:ascii="Comic Sans MS" w:hAnsi="Comic Sans MS"/>
          <w:b/>
          <w:bCs/>
        </w:rPr>
        <w:t xml:space="preserve"> </w:t>
      </w:r>
      <w:r w:rsidRPr="00E81107">
        <w:rPr>
          <w:rFonts w:ascii="Comic Sans MS" w:hAnsi="Comic Sans MS"/>
          <w:b/>
          <w:bCs/>
        </w:rPr>
        <w:t>chłopcy</w:t>
      </w:r>
    </w:p>
    <w:p w14:paraId="6E4318B8" w14:textId="36A649A0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1m SP</w:t>
      </w:r>
      <w:r w:rsidR="001D3731">
        <w:rPr>
          <w:rFonts w:ascii="Comic Sans MS" w:hAnsi="Comic Sans MS"/>
        </w:rPr>
        <w:t>-2 Oborniki</w:t>
      </w:r>
      <w:r w:rsidRPr="00E81107">
        <w:rPr>
          <w:rFonts w:ascii="Comic Sans MS" w:hAnsi="Comic Sans MS"/>
        </w:rPr>
        <w:t xml:space="preserve"> – 4:1</w:t>
      </w:r>
      <w:r w:rsidR="001D3731">
        <w:rPr>
          <w:rFonts w:ascii="Comic Sans MS" w:hAnsi="Comic Sans MS"/>
        </w:rPr>
        <w:t>3</w:t>
      </w:r>
      <w:r w:rsidRPr="00E81107">
        <w:rPr>
          <w:rFonts w:ascii="Comic Sans MS" w:hAnsi="Comic Sans MS"/>
        </w:rPr>
        <w:t>,</w:t>
      </w:r>
      <w:r w:rsidR="001D3731">
        <w:rPr>
          <w:rFonts w:ascii="Comic Sans MS" w:hAnsi="Comic Sans MS"/>
        </w:rPr>
        <w:t>03</w:t>
      </w:r>
    </w:p>
    <w:p w14:paraId="1F182A74" w14:textId="7F2E05EF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2m SP </w:t>
      </w:r>
      <w:r w:rsidR="001D3731">
        <w:rPr>
          <w:rFonts w:ascii="Comic Sans MS" w:hAnsi="Comic Sans MS"/>
        </w:rPr>
        <w:t>Opalenica – 4:18,61</w:t>
      </w:r>
    </w:p>
    <w:p w14:paraId="7D217549" w14:textId="152F8771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3m SP</w:t>
      </w:r>
      <w:r w:rsidR="001D3731">
        <w:rPr>
          <w:rFonts w:ascii="Comic Sans MS" w:hAnsi="Comic Sans MS"/>
        </w:rPr>
        <w:t>-1 Nowy Tomyśl – 4:21,73</w:t>
      </w:r>
    </w:p>
    <w:p w14:paraId="079D66DC" w14:textId="5A0594D8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4m </w:t>
      </w:r>
      <w:r w:rsidR="001D3731">
        <w:rPr>
          <w:rFonts w:ascii="Comic Sans MS" w:hAnsi="Comic Sans MS"/>
        </w:rPr>
        <w:t>SP-1 Międzychód – 4:22,34</w:t>
      </w:r>
    </w:p>
    <w:p w14:paraId="3C7FCAC8" w14:textId="3253B5C6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5m SP</w:t>
      </w:r>
      <w:r w:rsidR="001D3731">
        <w:rPr>
          <w:rFonts w:ascii="Comic Sans MS" w:hAnsi="Comic Sans MS"/>
        </w:rPr>
        <w:t>-2 Międzychód – 4:23,61</w:t>
      </w:r>
    </w:p>
    <w:p w14:paraId="0D9331BA" w14:textId="7DC6BD7A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6m SP</w:t>
      </w:r>
      <w:r w:rsidR="001D3731">
        <w:rPr>
          <w:rFonts w:ascii="Comic Sans MS" w:hAnsi="Comic Sans MS"/>
        </w:rPr>
        <w:t xml:space="preserve"> ARKA Nowy Tomyśl – 4:34,74</w:t>
      </w:r>
    </w:p>
    <w:p w14:paraId="62E76298" w14:textId="4371F764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7m SP </w:t>
      </w:r>
      <w:r w:rsidR="005E350A">
        <w:rPr>
          <w:rFonts w:ascii="Comic Sans MS" w:hAnsi="Comic Sans MS"/>
        </w:rPr>
        <w:t>Jabłonna – 4:38,37</w:t>
      </w:r>
    </w:p>
    <w:p w14:paraId="61BE39A2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sztafeta mieszana 4 x 200m</w:t>
      </w:r>
    </w:p>
    <w:p w14:paraId="59B5E294" w14:textId="0DDDCFE9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1m SP </w:t>
      </w:r>
      <w:r w:rsidR="005E350A">
        <w:rPr>
          <w:rFonts w:ascii="Comic Sans MS" w:hAnsi="Comic Sans MS"/>
        </w:rPr>
        <w:t>Nowa Wieś – 2:00,07</w:t>
      </w:r>
    </w:p>
    <w:p w14:paraId="6C2DFA36" w14:textId="3AE4D537" w:rsidR="005E350A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2m SP Opalenica – 2:0</w:t>
      </w:r>
      <w:r w:rsidR="005E350A">
        <w:rPr>
          <w:rFonts w:ascii="Comic Sans MS" w:hAnsi="Comic Sans MS"/>
        </w:rPr>
        <w:t>1,07</w:t>
      </w:r>
    </w:p>
    <w:p w14:paraId="7FBB2709" w14:textId="64E64405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3m SP</w:t>
      </w:r>
      <w:r w:rsidR="005E350A">
        <w:rPr>
          <w:rFonts w:ascii="Comic Sans MS" w:hAnsi="Comic Sans MS"/>
        </w:rPr>
        <w:t>-2 Nowy Tomyśl – 2:03,41</w:t>
      </w:r>
    </w:p>
    <w:p w14:paraId="6E1E7A66" w14:textId="5FCF8E70" w:rsidR="005E350A" w:rsidRDefault="005E350A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4m SPK-6 Luboń – 2:03,66</w:t>
      </w:r>
    </w:p>
    <w:p w14:paraId="43B0E2B4" w14:textId="4732915F" w:rsidR="005E350A" w:rsidRDefault="005E350A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5m SP Chrustowo – 2:05,45</w:t>
      </w:r>
    </w:p>
    <w:p w14:paraId="4E3C92B2" w14:textId="47F44948" w:rsidR="005E350A" w:rsidRDefault="005E350A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6m SP-1 Nowy Tomyśl – 2:07,54</w:t>
      </w:r>
    </w:p>
    <w:p w14:paraId="49D592EF" w14:textId="78EA4A64" w:rsidR="00E81107" w:rsidRPr="00E81107" w:rsidRDefault="005E350A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7m SP-2 Międzychód – 2:09,47</w:t>
      </w:r>
    </w:p>
    <w:p w14:paraId="2172AEAC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Licealiada</w:t>
      </w:r>
    </w:p>
    <w:p w14:paraId="47A3B9C7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sztafeta 4 x 100m dziewczęta</w:t>
      </w:r>
    </w:p>
    <w:p w14:paraId="6F1AD118" w14:textId="43A8C41D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1m I LO Szamotuły - 53,</w:t>
      </w:r>
      <w:r w:rsidR="009D7D9D">
        <w:rPr>
          <w:rFonts w:ascii="Comic Sans MS" w:hAnsi="Comic Sans MS"/>
        </w:rPr>
        <w:t>34</w:t>
      </w:r>
    </w:p>
    <w:p w14:paraId="72D482B2" w14:textId="4BA530DB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2m </w:t>
      </w:r>
      <w:r w:rsidR="009D7D9D">
        <w:rPr>
          <w:rFonts w:ascii="Comic Sans MS" w:hAnsi="Comic Sans MS"/>
        </w:rPr>
        <w:t>LO Oborniki – 59,64</w:t>
      </w:r>
    </w:p>
    <w:p w14:paraId="5DA6E5F7" w14:textId="546D8DDC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3m LO </w:t>
      </w:r>
      <w:r w:rsidR="009D7D9D" w:rsidRPr="00E81107">
        <w:rPr>
          <w:rFonts w:ascii="Comic Sans MS" w:hAnsi="Comic Sans MS"/>
        </w:rPr>
        <w:t>Grodzisk Wlkp.</w:t>
      </w:r>
      <w:r w:rsidR="009D7D9D">
        <w:rPr>
          <w:rFonts w:ascii="Comic Sans MS" w:hAnsi="Comic Sans MS"/>
        </w:rPr>
        <w:t xml:space="preserve"> – 59,79</w:t>
      </w:r>
    </w:p>
    <w:p w14:paraId="66D125F2" w14:textId="508294D6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4m </w:t>
      </w:r>
      <w:r w:rsidR="009D7D9D">
        <w:rPr>
          <w:rFonts w:ascii="Comic Sans MS" w:hAnsi="Comic Sans MS"/>
        </w:rPr>
        <w:t>ZS Opalenica – 1:00,27</w:t>
      </w:r>
    </w:p>
    <w:p w14:paraId="00A9A05E" w14:textId="7A1ED97F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5m LO </w:t>
      </w:r>
      <w:r w:rsidR="009D7D9D">
        <w:rPr>
          <w:rFonts w:ascii="Comic Sans MS" w:hAnsi="Comic Sans MS"/>
        </w:rPr>
        <w:t>Międzychód – 1:00,82</w:t>
      </w:r>
    </w:p>
    <w:p w14:paraId="0679D566" w14:textId="5A816072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6m ZST </w:t>
      </w:r>
      <w:r w:rsidR="009D7D9D">
        <w:rPr>
          <w:rFonts w:ascii="Comic Sans MS" w:hAnsi="Comic Sans MS"/>
        </w:rPr>
        <w:t>Międzychód – 1:01,58</w:t>
      </w:r>
    </w:p>
    <w:p w14:paraId="1BD04C2C" w14:textId="412BB7DB" w:rsidR="009D7D9D" w:rsidRPr="00E81107" w:rsidRDefault="009D7D9D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7m ZST Grodzisk Wlkp. – 1:06,67</w:t>
      </w:r>
    </w:p>
    <w:p w14:paraId="0AFC53B8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sztafeta 4 x 100m chłopcy</w:t>
      </w:r>
    </w:p>
    <w:p w14:paraId="0D247885" w14:textId="561E3B89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1m I LO Szamotuły - 4</w:t>
      </w:r>
      <w:r w:rsidR="00B26CF9">
        <w:rPr>
          <w:rFonts w:ascii="Comic Sans MS" w:hAnsi="Comic Sans MS"/>
        </w:rPr>
        <w:t>7</w:t>
      </w:r>
      <w:r w:rsidRPr="00E81107">
        <w:rPr>
          <w:rFonts w:ascii="Comic Sans MS" w:hAnsi="Comic Sans MS"/>
        </w:rPr>
        <w:t>,</w:t>
      </w:r>
      <w:r w:rsidR="00B26CF9">
        <w:rPr>
          <w:rFonts w:ascii="Comic Sans MS" w:hAnsi="Comic Sans MS"/>
        </w:rPr>
        <w:t>47</w:t>
      </w:r>
    </w:p>
    <w:p w14:paraId="4B304324" w14:textId="21885F52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2m </w:t>
      </w:r>
      <w:r w:rsidR="00B26CF9">
        <w:rPr>
          <w:rFonts w:ascii="Comic Sans MS" w:hAnsi="Comic Sans MS"/>
        </w:rPr>
        <w:t>ZS Opalenica – 49,56</w:t>
      </w:r>
    </w:p>
    <w:p w14:paraId="158C8A4A" w14:textId="5F3F0061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3m </w:t>
      </w:r>
      <w:r w:rsidR="008E3173">
        <w:rPr>
          <w:rFonts w:ascii="Comic Sans MS" w:hAnsi="Comic Sans MS"/>
        </w:rPr>
        <w:t>LO Grodzisk Wlkp. – 51:00</w:t>
      </w:r>
    </w:p>
    <w:p w14:paraId="4BA1E624" w14:textId="29D72DFF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4</w:t>
      </w:r>
      <w:r w:rsidR="008E3173">
        <w:rPr>
          <w:rFonts w:ascii="Comic Sans MS" w:hAnsi="Comic Sans MS"/>
        </w:rPr>
        <w:t>-5</w:t>
      </w:r>
      <w:r w:rsidRPr="00E81107">
        <w:rPr>
          <w:rFonts w:ascii="Comic Sans MS" w:hAnsi="Comic Sans MS"/>
        </w:rPr>
        <w:t xml:space="preserve">m ZS </w:t>
      </w:r>
      <w:r w:rsidR="008E3173">
        <w:rPr>
          <w:rFonts w:ascii="Comic Sans MS" w:hAnsi="Comic Sans MS"/>
        </w:rPr>
        <w:t>Sieraków, ZST Międzychód – 51,24</w:t>
      </w:r>
    </w:p>
    <w:p w14:paraId="56F2C4A0" w14:textId="5D5AD4D5" w:rsidR="008E3173" w:rsidRPr="00E81107" w:rsidRDefault="008E3173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6m ZST Grodzisk Wlkp. – 52,24</w:t>
      </w:r>
    </w:p>
    <w:p w14:paraId="5F14B891" w14:textId="61FAC8AC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7m </w:t>
      </w:r>
      <w:r w:rsidR="008E3173">
        <w:rPr>
          <w:rFonts w:ascii="Comic Sans MS" w:hAnsi="Comic Sans MS"/>
        </w:rPr>
        <w:t>ZS Objezierze – 52,25</w:t>
      </w:r>
    </w:p>
    <w:p w14:paraId="7F22CD50" w14:textId="14E70C57" w:rsidR="008E3173" w:rsidRPr="00E81107" w:rsidRDefault="008E3173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8m SMS REMES Opalenica – 54,38</w:t>
      </w:r>
    </w:p>
    <w:p w14:paraId="38F9762E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4 x 400m dziewczęta</w:t>
      </w:r>
    </w:p>
    <w:p w14:paraId="5537A4F1" w14:textId="370529F1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1m I LO Szamotuły - 4:2</w:t>
      </w:r>
      <w:r w:rsidR="008E3173">
        <w:rPr>
          <w:rFonts w:ascii="Comic Sans MS" w:hAnsi="Comic Sans MS"/>
        </w:rPr>
        <w:t>7</w:t>
      </w:r>
      <w:r w:rsidRPr="00E81107">
        <w:rPr>
          <w:rFonts w:ascii="Comic Sans MS" w:hAnsi="Comic Sans MS"/>
        </w:rPr>
        <w:t>,</w:t>
      </w:r>
      <w:r w:rsidR="008E3173">
        <w:rPr>
          <w:rFonts w:ascii="Comic Sans MS" w:hAnsi="Comic Sans MS"/>
        </w:rPr>
        <w:t>10</w:t>
      </w:r>
    </w:p>
    <w:p w14:paraId="52BF9069" w14:textId="1C2A181B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2m ZS-1 Nowy Tomyśl – 4:</w:t>
      </w:r>
      <w:r w:rsidR="008E3173">
        <w:rPr>
          <w:rFonts w:ascii="Comic Sans MS" w:hAnsi="Comic Sans MS"/>
        </w:rPr>
        <w:t>50</w:t>
      </w:r>
      <w:r w:rsidRPr="00E81107">
        <w:rPr>
          <w:rFonts w:ascii="Comic Sans MS" w:hAnsi="Comic Sans MS"/>
        </w:rPr>
        <w:t>,</w:t>
      </w:r>
      <w:r w:rsidR="008E3173">
        <w:rPr>
          <w:rFonts w:ascii="Comic Sans MS" w:hAnsi="Comic Sans MS"/>
        </w:rPr>
        <w:t>09</w:t>
      </w:r>
    </w:p>
    <w:p w14:paraId="1A13E456" w14:textId="3C278D20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3m </w:t>
      </w:r>
      <w:r w:rsidR="008E3173">
        <w:rPr>
          <w:rFonts w:ascii="Comic Sans MS" w:hAnsi="Comic Sans MS"/>
        </w:rPr>
        <w:t>LO Rogoźno – 5:17,61</w:t>
      </w:r>
    </w:p>
    <w:p w14:paraId="082B8911" w14:textId="70081A3B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4m </w:t>
      </w:r>
      <w:r w:rsidR="008E3173">
        <w:rPr>
          <w:rFonts w:ascii="Comic Sans MS" w:hAnsi="Comic Sans MS"/>
        </w:rPr>
        <w:t>ZS Sieraków – 5:18,89</w:t>
      </w:r>
    </w:p>
    <w:p w14:paraId="09361224" w14:textId="68E155D1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5m </w:t>
      </w:r>
      <w:r w:rsidR="008E3173">
        <w:rPr>
          <w:rFonts w:ascii="Comic Sans MS" w:hAnsi="Comic Sans MS"/>
        </w:rPr>
        <w:t>LO Grodzisk Wlkp.</w:t>
      </w:r>
    </w:p>
    <w:p w14:paraId="7A62B50F" w14:textId="52DA15BF" w:rsid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6m ZST </w:t>
      </w:r>
      <w:r w:rsidR="008E3173">
        <w:rPr>
          <w:rFonts w:ascii="Comic Sans MS" w:hAnsi="Comic Sans MS"/>
        </w:rPr>
        <w:t>Grodzisk Wlkp.</w:t>
      </w:r>
    </w:p>
    <w:p w14:paraId="5981E421" w14:textId="07C54D09" w:rsidR="008E3173" w:rsidRPr="00E81107" w:rsidRDefault="008E3173" w:rsidP="00E81107">
      <w:pPr>
        <w:rPr>
          <w:rFonts w:ascii="Comic Sans MS" w:hAnsi="Comic Sans MS"/>
        </w:rPr>
      </w:pPr>
      <w:r>
        <w:rPr>
          <w:rFonts w:ascii="Comic Sans MS" w:hAnsi="Comic Sans MS"/>
        </w:rPr>
        <w:t>7m ZST Międzychód</w:t>
      </w:r>
    </w:p>
    <w:p w14:paraId="37C8F351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sztafeta 4 x 400m chłopcy</w:t>
      </w:r>
    </w:p>
    <w:p w14:paraId="332B2F70" w14:textId="54EBC137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1m </w:t>
      </w:r>
      <w:r w:rsidR="007F22E7">
        <w:rPr>
          <w:rFonts w:ascii="Comic Sans MS" w:hAnsi="Comic Sans MS"/>
        </w:rPr>
        <w:t>ZS-1 Nowy Tomyśl – 3:54,37</w:t>
      </w:r>
    </w:p>
    <w:p w14:paraId="1AC79A55" w14:textId="2B609C80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2m </w:t>
      </w:r>
      <w:r w:rsidR="007F22E7">
        <w:rPr>
          <w:rFonts w:ascii="Comic Sans MS" w:hAnsi="Comic Sans MS"/>
        </w:rPr>
        <w:t>I LO Szamotuły – 3:57,46</w:t>
      </w:r>
    </w:p>
    <w:p w14:paraId="76785CA8" w14:textId="2653A693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3m </w:t>
      </w:r>
      <w:r w:rsidR="007F22E7">
        <w:rPr>
          <w:rFonts w:ascii="Comic Sans MS" w:hAnsi="Comic Sans MS"/>
        </w:rPr>
        <w:t>ZS Opalenica – 4:04,54</w:t>
      </w:r>
    </w:p>
    <w:p w14:paraId="02879890" w14:textId="5752DEE1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lastRenderedPageBreak/>
        <w:t xml:space="preserve">4m </w:t>
      </w:r>
      <w:r w:rsidR="007F22E7">
        <w:rPr>
          <w:rFonts w:ascii="Comic Sans MS" w:hAnsi="Comic Sans MS"/>
        </w:rPr>
        <w:t>ZST Międzychód – 4:11,91</w:t>
      </w:r>
    </w:p>
    <w:p w14:paraId="26F485C9" w14:textId="42E6E48A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5m</w:t>
      </w:r>
      <w:r w:rsidR="007F22E7">
        <w:rPr>
          <w:rFonts w:ascii="Comic Sans MS" w:hAnsi="Comic Sans MS"/>
        </w:rPr>
        <w:t xml:space="preserve"> SMS REMES Opalenica</w:t>
      </w:r>
    </w:p>
    <w:p w14:paraId="73931310" w14:textId="77777777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  <w:b/>
          <w:bCs/>
        </w:rPr>
        <w:t>sztafeta mieszana 4 x 200m</w:t>
      </w:r>
    </w:p>
    <w:p w14:paraId="6C4F3290" w14:textId="33046DD6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1m </w:t>
      </w:r>
      <w:r w:rsidR="007F22E7" w:rsidRPr="00E81107">
        <w:rPr>
          <w:rFonts w:ascii="Comic Sans MS" w:hAnsi="Comic Sans MS"/>
        </w:rPr>
        <w:t>ZST Grodzisk Wlkp. – 1:5</w:t>
      </w:r>
      <w:r w:rsidR="007F22E7">
        <w:rPr>
          <w:rFonts w:ascii="Comic Sans MS" w:hAnsi="Comic Sans MS"/>
        </w:rPr>
        <w:t>0</w:t>
      </w:r>
      <w:r w:rsidR="007F22E7" w:rsidRPr="00E81107">
        <w:rPr>
          <w:rFonts w:ascii="Comic Sans MS" w:hAnsi="Comic Sans MS"/>
        </w:rPr>
        <w:t>,</w:t>
      </w:r>
      <w:r w:rsidR="007F22E7">
        <w:rPr>
          <w:rFonts w:ascii="Comic Sans MS" w:hAnsi="Comic Sans MS"/>
        </w:rPr>
        <w:t>09</w:t>
      </w:r>
    </w:p>
    <w:p w14:paraId="3553B1EE" w14:textId="3B6081A6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2m LO Międzychód – 1:5</w:t>
      </w:r>
      <w:r w:rsidR="007F22E7">
        <w:rPr>
          <w:rFonts w:ascii="Comic Sans MS" w:hAnsi="Comic Sans MS"/>
        </w:rPr>
        <w:t>1</w:t>
      </w:r>
      <w:r w:rsidRPr="00E81107">
        <w:rPr>
          <w:rFonts w:ascii="Comic Sans MS" w:hAnsi="Comic Sans MS"/>
        </w:rPr>
        <w:t>,</w:t>
      </w:r>
      <w:r w:rsidR="007F22E7">
        <w:rPr>
          <w:rFonts w:ascii="Comic Sans MS" w:hAnsi="Comic Sans MS"/>
        </w:rPr>
        <w:t>09</w:t>
      </w:r>
    </w:p>
    <w:p w14:paraId="66DDB56D" w14:textId="5E79E7AB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3m </w:t>
      </w:r>
      <w:r w:rsidR="007F22E7">
        <w:rPr>
          <w:rFonts w:ascii="Comic Sans MS" w:hAnsi="Comic Sans MS"/>
        </w:rPr>
        <w:t>I LO Szamotuły – 1:55,46</w:t>
      </w:r>
    </w:p>
    <w:p w14:paraId="6285F8C0" w14:textId="25DF129B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>4m</w:t>
      </w:r>
      <w:r w:rsidR="007F22E7">
        <w:rPr>
          <w:rFonts w:ascii="Comic Sans MS" w:hAnsi="Comic Sans MS"/>
        </w:rPr>
        <w:t xml:space="preserve"> LO Oborniki - - 1:55,67</w:t>
      </w:r>
    </w:p>
    <w:p w14:paraId="48A4DC01" w14:textId="28F9A618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5m </w:t>
      </w:r>
      <w:r w:rsidR="007F22E7">
        <w:rPr>
          <w:rFonts w:ascii="Comic Sans MS" w:hAnsi="Comic Sans MS"/>
        </w:rPr>
        <w:t>ZS Opalenica – 1:59,89</w:t>
      </w:r>
    </w:p>
    <w:p w14:paraId="7798EEAC" w14:textId="6FFECAF6" w:rsidR="00E81107" w:rsidRPr="00E81107" w:rsidRDefault="00E81107" w:rsidP="00E81107">
      <w:pPr>
        <w:rPr>
          <w:rFonts w:ascii="Comic Sans MS" w:hAnsi="Comic Sans MS"/>
        </w:rPr>
      </w:pPr>
      <w:r w:rsidRPr="00E81107">
        <w:rPr>
          <w:rFonts w:ascii="Comic Sans MS" w:hAnsi="Comic Sans MS"/>
        </w:rPr>
        <w:t xml:space="preserve">6m LO Grodzisk Wlkp. – </w:t>
      </w:r>
      <w:r w:rsidR="007F22E7">
        <w:rPr>
          <w:rFonts w:ascii="Comic Sans MS" w:hAnsi="Comic Sans MS"/>
        </w:rPr>
        <w:t>2:12,41</w:t>
      </w:r>
    </w:p>
    <w:p w14:paraId="4109344C" w14:textId="42AD950E" w:rsidR="00E81107" w:rsidRPr="00E81107" w:rsidRDefault="00E81107" w:rsidP="00E81107">
      <w:pPr>
        <w:rPr>
          <w:rFonts w:ascii="Comic Sans MS" w:hAnsi="Comic Sans MS"/>
          <w:b/>
          <w:bCs/>
        </w:rPr>
      </w:pPr>
      <w:r w:rsidRPr="00E81107">
        <w:rPr>
          <w:rFonts w:ascii="Comic Sans MS" w:hAnsi="Comic Sans MS"/>
        </w:rPr>
        <w:t>Obsługę sędziowską zawodów zapewnili nauczyciele wychowania fizycznego z nowotomyskich szkół pod kierownictwem pana Macieja Bielawy. Ogromne podziękowania dla dyrekcji i pracowników Ośrodka Sportu i Rekreacji w Nowym Tomyślu za bardzo dobrą organizację zawodów</w:t>
      </w:r>
      <w:r w:rsidR="00C836E8">
        <w:rPr>
          <w:rFonts w:ascii="Comic Sans MS" w:hAnsi="Comic Sans MS"/>
        </w:rPr>
        <w:t>.</w:t>
      </w:r>
      <w:r w:rsidRPr="00E81107">
        <w:rPr>
          <w:rFonts w:ascii="Comic Sans MS" w:hAnsi="Comic Sans MS"/>
        </w:rPr>
        <w:t xml:space="preserve"> Mimo trudnych warunków pogodowych zawody przebiegły sprawnie i bezpiecznie, w duchu sportowej rywalizacji. </w:t>
      </w:r>
      <w:r w:rsidRPr="00E81107">
        <w:rPr>
          <w:rFonts w:ascii="Comic Sans MS" w:hAnsi="Comic Sans MS"/>
        </w:rPr>
        <w:tab/>
      </w:r>
      <w:r w:rsidRPr="00E81107">
        <w:rPr>
          <w:rFonts w:ascii="Comic Sans MS" w:hAnsi="Comic Sans MS"/>
          <w:b/>
          <w:bCs/>
        </w:rPr>
        <w:tab/>
      </w:r>
      <w:r w:rsidRPr="00E81107">
        <w:rPr>
          <w:rFonts w:ascii="Comic Sans MS" w:hAnsi="Comic Sans MS"/>
          <w:b/>
          <w:bCs/>
        </w:rPr>
        <w:tab/>
      </w:r>
      <w:r w:rsidRPr="00E81107">
        <w:rPr>
          <w:rFonts w:ascii="Comic Sans MS" w:hAnsi="Comic Sans MS"/>
          <w:b/>
          <w:bCs/>
        </w:rPr>
        <w:tab/>
      </w:r>
      <w:r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83080" w14:textId="77777777" w:rsidR="00727BF4" w:rsidRDefault="00727BF4">
      <w:r>
        <w:separator/>
      </w:r>
    </w:p>
  </w:endnote>
  <w:endnote w:type="continuationSeparator" w:id="0">
    <w:p w14:paraId="42C51B1C" w14:textId="77777777" w:rsidR="00727BF4" w:rsidRDefault="0072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8C93C" w14:textId="77777777" w:rsidR="00727BF4" w:rsidRDefault="00727BF4">
      <w:r>
        <w:separator/>
      </w:r>
    </w:p>
  </w:footnote>
  <w:footnote w:type="continuationSeparator" w:id="0">
    <w:p w14:paraId="1A704AF6" w14:textId="77777777" w:rsidR="00727BF4" w:rsidRDefault="0072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702F"/>
    <w:rsid w:val="002C09B6"/>
    <w:rsid w:val="002C6077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4169"/>
    <w:rsid w:val="007A0C9A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705E"/>
    <w:rsid w:val="00B259C5"/>
    <w:rsid w:val="00B26CF9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B538E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36E8"/>
    <w:rsid w:val="00C83C5D"/>
    <w:rsid w:val="00C8584D"/>
    <w:rsid w:val="00C90FA8"/>
    <w:rsid w:val="00CA157F"/>
    <w:rsid w:val="00CA51E4"/>
    <w:rsid w:val="00CD55C8"/>
    <w:rsid w:val="00CE0AE6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6FB9"/>
    <w:rsid w:val="00F17417"/>
    <w:rsid w:val="00F22BEA"/>
    <w:rsid w:val="00F44C15"/>
    <w:rsid w:val="00F451DE"/>
    <w:rsid w:val="00F52259"/>
    <w:rsid w:val="00F52364"/>
    <w:rsid w:val="00F62CA1"/>
    <w:rsid w:val="00F737BA"/>
    <w:rsid w:val="00F77AD7"/>
    <w:rsid w:val="00F925BA"/>
    <w:rsid w:val="00F943B3"/>
    <w:rsid w:val="00FA727A"/>
    <w:rsid w:val="00FB6C66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679</Words>
  <Characters>3642</Characters>
  <Application>Microsoft Office Word</Application>
  <DocSecurity>0</DocSecurity>
  <Lines>158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Dorota Szafrańska</cp:lastModifiedBy>
  <cp:revision>58</cp:revision>
  <cp:lastPrinted>2025-10-07T11:56:00Z</cp:lastPrinted>
  <dcterms:created xsi:type="dcterms:W3CDTF">2024-02-22T09:00:00Z</dcterms:created>
  <dcterms:modified xsi:type="dcterms:W3CDTF">2025-10-07T12:12:00Z</dcterms:modified>
</cp:coreProperties>
</file>